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91D74" w14:textId="6C2DE566" w:rsidR="00777636" w:rsidRPr="00FA1CBF" w:rsidRDefault="00586D24" w:rsidP="00B6439C">
      <w:pPr>
        <w:jc w:val="center"/>
        <w:rPr>
          <w:rFonts w:ascii="Arial" w:hAnsi="Arial" w:cs="Arial"/>
          <w:b/>
          <w:sz w:val="40"/>
        </w:rPr>
      </w:pPr>
      <w:r>
        <w:rPr>
          <w:rFonts w:ascii="SassoonPrimaryTypeMedium" w:hAnsi="SassoonPrimaryTypeMedium"/>
          <w:noProof/>
          <w:sz w:val="40"/>
          <w:lang w:val="en-US"/>
        </w:rPr>
        <w:drawing>
          <wp:anchor distT="0" distB="0" distL="114300" distR="114300" simplePos="0" relativeHeight="251660288" behindDoc="1" locked="0" layoutInCell="1" allowOverlap="1" wp14:anchorId="76941865" wp14:editId="7709036C">
            <wp:simplePos x="0" y="0"/>
            <wp:positionH relativeFrom="column">
              <wp:posOffset>5943600</wp:posOffset>
            </wp:positionH>
            <wp:positionV relativeFrom="paragraph">
              <wp:posOffset>281940</wp:posOffset>
            </wp:positionV>
            <wp:extent cx="3348355" cy="575056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 a selfie -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57505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PrimaryTypeMedium" w:hAnsi="SassoonPrimaryTypeMedium"/>
          <w:noProof/>
          <w:sz w:val="40"/>
          <w:lang w:val="en-US"/>
        </w:rPr>
        <w:drawing>
          <wp:anchor distT="0" distB="0" distL="114300" distR="114300" simplePos="0" relativeHeight="251659264" behindDoc="1" locked="0" layoutInCell="1" allowOverlap="1" wp14:anchorId="79A3847C" wp14:editId="15B5B5B8">
            <wp:simplePos x="0" y="0"/>
            <wp:positionH relativeFrom="column">
              <wp:posOffset>914400</wp:posOffset>
            </wp:positionH>
            <wp:positionV relativeFrom="paragraph">
              <wp:posOffset>338455</wp:posOffset>
            </wp:positionV>
            <wp:extent cx="3272155" cy="5575935"/>
            <wp:effectExtent l="0" t="0" r="4445" b="120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 a selfie -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55759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74" w:rsidRPr="00FA1CBF">
        <w:rPr>
          <w:rFonts w:ascii="Arial" w:hAnsi="Arial" w:cs="Arial"/>
          <w:b/>
          <w:sz w:val="40"/>
        </w:rPr>
        <w:t>Dylan</w:t>
      </w:r>
      <w:r w:rsidR="00177469" w:rsidRPr="00FA1CBF">
        <w:rPr>
          <w:rFonts w:ascii="Arial" w:hAnsi="Arial" w:cs="Arial"/>
          <w:b/>
          <w:sz w:val="40"/>
        </w:rPr>
        <w:t xml:space="preserve">’s </w:t>
      </w:r>
      <w:proofErr w:type="spellStart"/>
      <w:r w:rsidR="00177469" w:rsidRPr="00FA1CBF">
        <w:rPr>
          <w:rFonts w:ascii="Arial" w:hAnsi="Arial" w:cs="Arial"/>
          <w:b/>
          <w:sz w:val="40"/>
        </w:rPr>
        <w:t>Selfie</w:t>
      </w:r>
      <w:proofErr w:type="spellEnd"/>
    </w:p>
    <w:p w14:paraId="49A17786" w14:textId="37C65B3D" w:rsidR="00B6439C" w:rsidRDefault="00586D24" w:rsidP="003A6236">
      <w:pPr>
        <w:jc w:val="center"/>
        <w:rPr>
          <w:rFonts w:ascii="SassoonPrimaryTypeMedium" w:hAnsi="SassoonPrimaryTypeMedium"/>
          <w:sz w:val="40"/>
        </w:rPr>
      </w:pPr>
      <w:bookmarkStart w:id="0" w:name="_GoBack"/>
      <w:bookmarkEnd w:id="0"/>
      <w:r>
        <w:rPr>
          <w:rFonts w:ascii="SassoonPrimaryTypeMedium" w:hAnsi="SassoonPrimaryTypeMedium"/>
          <w:noProof/>
          <w:sz w:val="40"/>
          <w:lang w:val="en-US"/>
        </w:rPr>
        <w:drawing>
          <wp:anchor distT="0" distB="0" distL="114300" distR="114300" simplePos="0" relativeHeight="251658240" behindDoc="0" locked="0" layoutInCell="1" allowOverlap="1" wp14:anchorId="52733475" wp14:editId="5C02CBC6">
            <wp:simplePos x="0" y="0"/>
            <wp:positionH relativeFrom="column">
              <wp:posOffset>1330960</wp:posOffset>
            </wp:positionH>
            <wp:positionV relativeFrom="paragraph">
              <wp:posOffset>894081</wp:posOffset>
            </wp:positionV>
            <wp:extent cx="2487930" cy="368509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2" t="212" r="29667" b="3778"/>
                    <a:stretch/>
                  </pic:blipFill>
                  <pic:spPr bwMode="auto">
                    <a:xfrm>
                      <a:off x="0" y="0"/>
                      <a:ext cx="2488855" cy="36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439C" w:rsidSect="003A6236">
      <w:headerReference w:type="even" r:id="rId11"/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52D6E" w14:textId="77777777" w:rsidR="00586D24" w:rsidRDefault="00586D24" w:rsidP="00586D24">
      <w:pPr>
        <w:spacing w:after="0" w:line="240" w:lineRule="auto"/>
      </w:pPr>
      <w:r>
        <w:separator/>
      </w:r>
    </w:p>
  </w:endnote>
  <w:endnote w:type="continuationSeparator" w:id="0">
    <w:p w14:paraId="60F42EC8" w14:textId="77777777" w:rsidR="00586D24" w:rsidRDefault="00586D24" w:rsidP="0058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ssoonPrimaryTypeMedium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C0C61" w14:textId="77777777" w:rsidR="00586D24" w:rsidRDefault="00586D24" w:rsidP="00586D24">
      <w:pPr>
        <w:spacing w:after="0" w:line="240" w:lineRule="auto"/>
      </w:pPr>
      <w:r>
        <w:separator/>
      </w:r>
    </w:p>
  </w:footnote>
  <w:footnote w:type="continuationSeparator" w:id="0">
    <w:p w14:paraId="3D458387" w14:textId="77777777" w:rsidR="00586D24" w:rsidRDefault="00586D24" w:rsidP="00586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C5844" w14:textId="77777777" w:rsidR="00586D24" w:rsidRDefault="00586D24">
    <w:pPr>
      <w:pStyle w:val="Header"/>
    </w:pPr>
    <w:sdt>
      <w:sdtPr>
        <w:id w:val="171999623"/>
        <w:placeholder>
          <w:docPart w:val="D6697EDBCAD9674695AA47F023F6FD9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63F693CE8241B49A3B2B817CD36939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FE2CF956FD25F4A9E6426144E6BBC29"/>
        </w:placeholder>
        <w:temporary/>
        <w:showingPlcHdr/>
      </w:sdtPr>
      <w:sdtContent>
        <w:r>
          <w:t>[Type text]</w:t>
        </w:r>
      </w:sdtContent>
    </w:sdt>
  </w:p>
  <w:p w14:paraId="0FE69B04" w14:textId="77777777" w:rsidR="00586D24" w:rsidRDefault="00586D2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D1AE9" w14:textId="056CAD0A" w:rsidR="00586D24" w:rsidRDefault="00586D24" w:rsidP="00586D24">
    <w:pPr>
      <w:pStyle w:val="Header"/>
      <w:jc w:val="center"/>
    </w:pPr>
    <w:r>
      <w:rPr>
        <w:noProof/>
      </w:rPr>
      <w:drawing>
        <wp:inline distT="0" distB="0" distL="0" distR="0" wp14:anchorId="35370165" wp14:editId="1A3D5257">
          <wp:extent cx="6642100" cy="697865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3185A9" w14:textId="77777777" w:rsidR="00586D24" w:rsidRDefault="00586D24" w:rsidP="00586D2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BA"/>
    <w:rsid w:val="000A27D9"/>
    <w:rsid w:val="00117574"/>
    <w:rsid w:val="00177469"/>
    <w:rsid w:val="001B7160"/>
    <w:rsid w:val="003A6236"/>
    <w:rsid w:val="00586D24"/>
    <w:rsid w:val="005B3AE8"/>
    <w:rsid w:val="00777636"/>
    <w:rsid w:val="00833EBA"/>
    <w:rsid w:val="00B6439C"/>
    <w:rsid w:val="00F70DDE"/>
    <w:rsid w:val="00FA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D23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D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D24"/>
  </w:style>
  <w:style w:type="paragraph" w:styleId="Footer">
    <w:name w:val="footer"/>
    <w:basedOn w:val="Normal"/>
    <w:link w:val="FooterChar"/>
    <w:uiPriority w:val="99"/>
    <w:unhideWhenUsed/>
    <w:rsid w:val="00586D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D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D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D24"/>
  </w:style>
  <w:style w:type="paragraph" w:styleId="Footer">
    <w:name w:val="footer"/>
    <w:basedOn w:val="Normal"/>
    <w:link w:val="FooterChar"/>
    <w:uiPriority w:val="99"/>
    <w:unhideWhenUsed/>
    <w:rsid w:val="00586D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697EDBCAD9674695AA47F023F6F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F7CE-5BEC-2144-B9F1-C983E81A8B15}"/>
      </w:docPartPr>
      <w:docPartBody>
        <w:p w14:paraId="7670B232" w14:textId="7CB3BEC0" w:rsidR="00000000" w:rsidRDefault="00FE32F1" w:rsidP="00FE32F1">
          <w:pPr>
            <w:pStyle w:val="D6697EDBCAD9674695AA47F023F6FD92"/>
          </w:pPr>
          <w:r>
            <w:t>[Type text]</w:t>
          </w:r>
        </w:p>
      </w:docPartBody>
    </w:docPart>
    <w:docPart>
      <w:docPartPr>
        <w:name w:val="E63F693CE8241B49A3B2B817CD369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FF79C-60C9-2F45-ACFB-ABB095EF7B67}"/>
      </w:docPartPr>
      <w:docPartBody>
        <w:p w14:paraId="48ED38C4" w14:textId="72B3C142" w:rsidR="00000000" w:rsidRDefault="00FE32F1" w:rsidP="00FE32F1">
          <w:pPr>
            <w:pStyle w:val="E63F693CE8241B49A3B2B817CD36939F"/>
          </w:pPr>
          <w:r>
            <w:t>[Type text]</w:t>
          </w:r>
        </w:p>
      </w:docPartBody>
    </w:docPart>
    <w:docPart>
      <w:docPartPr>
        <w:name w:val="8FE2CF956FD25F4A9E6426144E6B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0A43-F357-BC4B-A8C4-3165A995346F}"/>
      </w:docPartPr>
      <w:docPartBody>
        <w:p w14:paraId="639ADD47" w14:textId="06D2EB2A" w:rsidR="00000000" w:rsidRDefault="00FE32F1" w:rsidP="00FE32F1">
          <w:pPr>
            <w:pStyle w:val="8FE2CF956FD25F4A9E6426144E6BBC2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ssoonPrimaryTypeMedium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F1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697EDBCAD9674695AA47F023F6FD92">
    <w:name w:val="D6697EDBCAD9674695AA47F023F6FD92"/>
    <w:rsid w:val="00FE32F1"/>
  </w:style>
  <w:style w:type="paragraph" w:customStyle="1" w:styleId="E63F693CE8241B49A3B2B817CD36939F">
    <w:name w:val="E63F693CE8241B49A3B2B817CD36939F"/>
    <w:rsid w:val="00FE32F1"/>
  </w:style>
  <w:style w:type="paragraph" w:customStyle="1" w:styleId="8FE2CF956FD25F4A9E6426144E6BBC29">
    <w:name w:val="8FE2CF956FD25F4A9E6426144E6BBC29"/>
    <w:rsid w:val="00FE32F1"/>
  </w:style>
  <w:style w:type="paragraph" w:customStyle="1" w:styleId="6EAC2F020EB44C489A6466EEB9BAED2D">
    <w:name w:val="6EAC2F020EB44C489A6466EEB9BAED2D"/>
    <w:rsid w:val="00FE32F1"/>
  </w:style>
  <w:style w:type="paragraph" w:customStyle="1" w:styleId="11653C1546E49743895F15B62C45FA78">
    <w:name w:val="11653C1546E49743895F15B62C45FA78"/>
    <w:rsid w:val="00FE32F1"/>
  </w:style>
  <w:style w:type="paragraph" w:customStyle="1" w:styleId="43AC0CB125F40B498A5BA8473D1BA5A1">
    <w:name w:val="43AC0CB125F40B498A5BA8473D1BA5A1"/>
    <w:rsid w:val="00FE32F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697EDBCAD9674695AA47F023F6FD92">
    <w:name w:val="D6697EDBCAD9674695AA47F023F6FD92"/>
    <w:rsid w:val="00FE32F1"/>
  </w:style>
  <w:style w:type="paragraph" w:customStyle="1" w:styleId="E63F693CE8241B49A3B2B817CD36939F">
    <w:name w:val="E63F693CE8241B49A3B2B817CD36939F"/>
    <w:rsid w:val="00FE32F1"/>
  </w:style>
  <w:style w:type="paragraph" w:customStyle="1" w:styleId="8FE2CF956FD25F4A9E6426144E6BBC29">
    <w:name w:val="8FE2CF956FD25F4A9E6426144E6BBC29"/>
    <w:rsid w:val="00FE32F1"/>
  </w:style>
  <w:style w:type="paragraph" w:customStyle="1" w:styleId="6EAC2F020EB44C489A6466EEB9BAED2D">
    <w:name w:val="6EAC2F020EB44C489A6466EEB9BAED2D"/>
    <w:rsid w:val="00FE32F1"/>
  </w:style>
  <w:style w:type="paragraph" w:customStyle="1" w:styleId="11653C1546E49743895F15B62C45FA78">
    <w:name w:val="11653C1546E49743895F15B62C45FA78"/>
    <w:rsid w:val="00FE32F1"/>
  </w:style>
  <w:style w:type="paragraph" w:customStyle="1" w:styleId="43AC0CB125F40B498A5BA8473D1BA5A1">
    <w:name w:val="43AC0CB125F40B498A5BA8473D1BA5A1"/>
    <w:rsid w:val="00FE3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E5FBB-4EF7-4B46-83D1-DDA89E05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mith</dc:creator>
  <cp:lastModifiedBy>Matt Barry</cp:lastModifiedBy>
  <cp:revision>4</cp:revision>
  <dcterms:created xsi:type="dcterms:W3CDTF">2014-11-11T11:33:00Z</dcterms:created>
  <dcterms:modified xsi:type="dcterms:W3CDTF">2014-12-15T13:01:00Z</dcterms:modified>
</cp:coreProperties>
</file>